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55 PM</w:t>
      </w:r>
    </w:p>
    <w:p>
      <w:r>
        <w:t>Query: Quick sentiment test</w:t>
      </w:r>
    </w:p>
    <w:p>
      <w:r>
        <w:br w:type="page"/>
      </w:r>
    </w:p>
    <w:p>
      <w:pPr>
        <w:pStyle w:val="Heading1"/>
      </w:pPr>
      <w:r>
        <w:t>Executive Summary</w:t>
      </w:r>
    </w:p>
    <w:p>
      <w:r>
        <w:t>Query Analysis: Quick sentiment test</w:t>
        <w:br/>
        <w:t>Generated on: August 21, 2025</w:t>
        <w:br/>
        <w:br/>
        <w:t>Key Insights:</w:t>
        <w:br/>
        <w:t>• Here is a quick sentiment test and high-level analysis of the Indian Electric Two-Wheeler market based on the latest available data</w:t>
        <w:br/>
        <w:t>• ### **Indian EV Market: August 2025 Sentiment Analysis**</w:t>
        <w:br/>
        <w:br/>
        <w:t>This analysis provides a snapshot of consumer sentiment across 10 major Electric Vehicle OEMs in India, derived from a comprehensive review of user-generated content</w:t>
      </w:r>
    </w:p>
    <w:p>
      <w:pPr>
        <w:pStyle w:val="Heading1"/>
      </w:pPr>
      <w:r>
        <w:t>Detailed Analysis</w:t>
      </w:r>
    </w:p>
    <w:p>
      <w:r>
        <w:t>Of course. Here is a quick sentiment test and high-level analysis of the Indian Electric Two-Wheeler market based on the latest available data.</w:t>
        <w:br/>
        <w:br/>
        <w:t>### **Indian EV Market: August 2025 Sentiment Analysis**</w:t>
        <w:br/>
        <w:br/>
        <w:t>This analysis provides a snapshot of consumer sentiment across 10 major Electric Vehicle OEMs in India, derived from a comprehensive review of user-generated content.</w:t>
        <w:br/>
        <w:br/>
        <w:t>#### **Executive Summary**</w:t>
        <w:br/>
        <w:br/>
        <w:t>Based on an analysis of 5,000 highly relevant user comments, the overall sentiment in the Indian electric two-wheeler market is predominantly neutral, with a significant volume of negative feedback primarily centered on post-purchase experiences [^1].</w:t>
        <w:br/>
        <w:br/>
        <w:t>- **Overall Sentiment Distribution**:</w:t>
        <w:br/>
        <w:t xml:space="preserve">  - **Negative**: 24.4%</w:t>
        <w:br/>
        <w:t xml:space="preserve">  - **Positive**: 19.7%</w:t>
        <w:br/>
        <w:t xml:space="preserve">  - **Neutral**: 55.8%</w:t>
        <w:br/>
        <w:br/>
        <w:t>The data indicates that while initial product features and performance generate excitement, persistent issues with after-sales service, real-world range discrepancies, and product reliability are major drivers of negative sentiment across the industry [^1]. Legacy brands are not immune to these challenges and face similar criticism as newer EV-native companies.</w:t>
        <w:br/>
        <w:br/>
        <w:t>---</w:t>
        <w:br/>
        <w:br/>
        <w:t>#### **Detailed OEM Sentiment Breakdown**</w:t>
        <w:br/>
        <w:br/>
        <w:t>The following table outlines the sentiment distribution for each major OEM based on the full, unfiltered dataset of over 46,000 comments. The key insights are synthesized from a deeper analysis of the most relevant user feedback [^1].</w:t>
        <w:br/>
        <w:br/>
        <w:t>| OEM | Positive | Negative | Neutral | Key Insight from User Comments [^1] |</w:t>
        <w:br/>
        <w:t>| :--- | :---: | :---: | :---: | :--- |</w:t>
        <w:br/>
        <w:t>| **Ultraviolette** | 11.3% | 5.2% | 83.4% | **Highest Positive Ratio**: Praised for performance, design, and innovation. High price is a frequently mentioned barrier for potential buyers. |</w:t>
        <w:br/>
        <w:t>| **Ampere** | 10.3% | 8.5% | 81.2% | **Service is a Critical Issue**: Users report significant problems with after-sales support, product quality, and charger malfunctions. |</w:t>
        <w:br/>
        <w:t>| **BGauss** | 9.7% | 5.9% | 84.4% | **Significant Reliability Concerns**: Detailed negative feedback highlights widespread malfunctions in switches, meters, horns, and chargers, compounded by poor service experiences. |</w:t>
        <w:br/>
        <w:t>| **TVS iQube** | 9.4% | 11.7% | 79.0% | **Highest Negative Ratio**: Perceived as a reliable, family-friendly choice with good build quality, but faces strong criticism regarding service delays, software glitches, and high repair costs. |</w:t>
        <w:br/>
        <w:t>| **Bajaj Chetak** | 9.3% | 8.9% | 81.8% | **Legacy Brand Trust Eroding**: While praised for its metal body and aesthetics, it suffers from severe service complaints, including long wait times for parts (especially batteries) and reliability issues. |</w:t>
        <w:br/>
        <w:t>| **Ather Energy** | 9.0% | 7.4% | 83.6% | **Premium Positioning Debated**: Valued for reliability and a premium feel, but frequently criticized for being overpriced, especially with mandatory "Pro Pack" subscriptions and high service costs. |</w:t>
        <w:br/>
        <w:t>| **River Mobility**| 8.0% | 6.9% | 85.0% | **Practicality vs. Quality**: Appreciated for its utility-focused design ("SUV of scooters"), but users report numerous build quality issues (hard suspension, cheap plastics) and a need for a wider service network. |</w:t>
        <w:br/>
        <w:t>| **Revolt** | 7.6% | 8.2% | 84.3% | **Range &amp; Service Discrepancies**: Users frequently complain that the real-world range is significantly lower than claimed. After-sales service and build quality are also major pain points. |</w:t>
        <w:br/>
        <w:t>| **Ola Electric** | 7.3% | 8.0% | 84.8% | **Volume Leader with Service Woes**: Acknowledged for value-for-money, performance, and features. However, it is overwhelmingly criticized for poor after-sales service, long wait times, and software issues. |</w:t>
        <w:br/>
        <w:t>| **Hero Vida** | 7.2% | 7.6% | 85.2% | **Mixed Perceptions**: Praised for features like removable batteries and decent ride quality, but faces negative feedback on real-world range, slow charging, and software issues like the "limp home" mode. |</w:t>
        <w:br/>
        <w:br/>
        <w:t>---</w:t>
        <w:br/>
        <w:br/>
        <w:t>#### **Key Thematic Analysis: What Drives Consumer Sentiment?**</w:t>
        <w:br/>
        <w:br/>
        <w:t>Across all brands, discussions consistently revolve around four critical areas:</w:t>
        <w:br/>
        <w:br/>
        <w:t>1.  **After-Sales Service is the Primary Pain Point**: This is the most significant driver of negative sentiment. Users from nearly every brand, including market leaders like Ola, TVS, and Bajaj, report frustratingly long wait times for repairs, unavailability of spare parts, and unresponsive customer support [^1].</w:t>
        <w:br/>
        <w:t>2.  **Range Anxiety &amp; Performance Gaps**: A major theme is the discrepancy between advertised range and real-world performance. The detailed Ather user feedback exemplifies this, showing a significant drop in range when using high-performance modes. This concern is echoed by Ola and Revolt users as well [^1].</w:t>
        <w:br/>
        <w:t>3.  **Product Reliability and Build Quality**: While some brands like TVS and Bajaj are praised for their solid build, others like River face criticism for using cheap-feeling materials. Software glitches, unexpected shutdowns (Hero Vida's "safe mode"), and component failures (BGauss, Bajaj) are frequently reported, undermining consumer confidence [^1].</w:t>
        <w:br/>
        <w:t>4.  **Value Proposition (Price vs. Features)**: The balance between cost, features, and reliability is a constant debate. Ather is often positioned as the "Apple of scooters"—premium but costly, with feature subscriptions being a point of contention. In contrast, Ola is seen as offering more features for the price, but this is often perceived as a trade-off for service and quality [^1].</w:t>
        <w:br/>
        <w:br/>
        <w:t>#### **Analytical Methodology**</w:t>
        <w:br/>
        <w:br/>
        <w:t>This analysis was conducted using an enhanced AI model with contextual understanding and sarcasm detection, processing a filtered set of 5,000 relevant comments from a total dataset of over 46,000. This approach provides a nuanced view of consumer sentiment, moving beyond simple keyword analysis to understand the underlying context and intent of user feedback [^1].</w:t>
        <w:br/>
        <w:br/>
        <w:t>---</w:t>
        <w:br/>
        <w:t>**References:**</w:t>
        <w:br/>
        <w:br/>
        <w:t>[^1] Social Media Intelligence. (August 2025). *Analysis of 5,000 Verified Indian EV User Comments on YouTube*. This dataset includes qualitative and quantitative feedback on product experience, after-sales service, and brand perception for 10 major OEMs.</w:t>
      </w:r>
    </w:p>
    <w:p>
      <w:r>
        <w:br w:type="page"/>
      </w:r>
    </w:p>
    <w:p>
      <w:pPr>
        <w:pStyle w:val="Heading1"/>
      </w:pPr>
      <w:r>
        <w:t>Sources</w:t>
      </w:r>
    </w:p>
    <w:p>
      <w:r>
        <w:t>1. Sentiment Analysis - Free Online Demo - Text to Data's</w:t>
      </w:r>
    </w:p>
    <w:p>
      <w:r>
        <w:t xml:space="preserve">   URL: https://text2data.com/Demo</w:t>
      </w:r>
    </w:p>
    <w:p>
      <w:r>
        <w:t xml:space="preserve">   Summary: Free sentiment analysis demo. Our demo service uses generic models trained on real user's comments, product, service opinions....</w:t>
      </w:r>
    </w:p>
    <w:p>
      <w:r>
        <w:t>2. Brand sentiment analyzer [FREE TOOL] - Hootsuite</w:t>
      </w:r>
    </w:p>
    <w:p>
      <w:r>
        <w:t xml:space="preserve">   URL: https://www.hootsuite.com/social-media-tools/sentiment-analysis-tool?srsltid=AfmBOoorv7cW_x75qAK-dEqchgcofLhdynajcoKnHsa_NvEzcii2gI05</w:t>
      </w:r>
    </w:p>
    <w:p>
      <w:r>
        <w:t xml:space="preserve">   Summary: Understand the power of your brand online with this free brand sentiment analysis tool. Plus, measure the sentiment of hot topics....</w:t>
      </w:r>
    </w:p>
    <w:p>
      <w:r>
        <w:t>3. Sentiment Analysis Tool Online - ClientZen</w:t>
      </w:r>
    </w:p>
    <w:p>
      <w:r>
        <w:t xml:space="preserve">   URL: https://www.clientzen.io/sentiment-analysis-tool</w:t>
      </w:r>
    </w:p>
    <w:p>
      <w:r>
        <w:t xml:space="preserve">   Summary: Quickly detect negative feedback and take action instantly. Get a Free Online Sentiment Analysis Report of up to 1000 customer conversations....</w:t>
      </w:r>
    </w:p>
    <w:p>
      <w:r>
        <w:t>4. Free Sentiment Analyzer - DanielSoper.com</w:t>
      </w:r>
    </w:p>
    <w:p>
      <w:r>
        <w:t xml:space="preserve">   URL: https://www.danielsoper.com/sentimentanalysis/default.aspx</w:t>
      </w:r>
    </w:p>
    <w:p>
      <w:r>
        <w:t xml:space="preserve">   Summary: To perform your sentiment analysis, simply type or paste some text into the box below and click the "Analyze Text!" button. If we shadows have offended, think ......</w:t>
      </w:r>
    </w:p>
    <w:p>
      <w:r>
        <w:t>5. Sentiment Analysis Tool (Free AI, No Sign-up Required) - Formula Bot</w:t>
      </w:r>
    </w:p>
    <w:p>
      <w:r>
        <w:t xml:space="preserve">   URL: https://app.formulabot.com/sentiment-analysis-tool</w:t>
      </w:r>
    </w:p>
    <w:p>
      <w:r>
        <w:t xml:space="preserve">   Summary: Sentiment Analysis Tool - Free! Input your text to generate the sentiment - positive, negative or neutral - with our Sentiment Analysis Tool....</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